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青少年科学人文知识通览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悦读坊  青少年科学人文知识通览  耀世典藏版 评论地址：https://www.jiaokey.com/book/detail/146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